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85" w:rsidRPr="00FC50C4" w:rsidRDefault="00203D85" w:rsidP="00CA0FB8">
      <w:pPr>
        <w:jc w:val="center"/>
        <w:rPr>
          <w:rFonts w:ascii="Verdana" w:hAnsi="Verdana" w:cs="Arial"/>
          <w:b/>
          <w:lang w:val="it-IT"/>
        </w:rPr>
      </w:pPr>
      <w:bookmarkStart w:id="0" w:name="_GoBack"/>
      <w:bookmarkEnd w:id="0"/>
    </w:p>
    <w:p w:rsidR="00203D85" w:rsidRPr="008F18AB" w:rsidRDefault="0096481D" w:rsidP="00C7416A">
      <w:pPr>
        <w:rPr>
          <w:rFonts w:ascii="Verdana" w:hAnsi="Verdana" w:cs="Arial"/>
          <w:b/>
          <w:lang w:val="it-IT"/>
        </w:rPr>
      </w:pPr>
      <w:r w:rsidRPr="008F18AB"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1381125"/>
            <wp:effectExtent l="19050" t="0" r="0" b="0"/>
            <wp:wrapSquare wrapText="bothSides"/>
            <wp:docPr id="2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D85" w:rsidRPr="008F18AB">
        <w:rPr>
          <w:rFonts w:ascii="Verdana" w:hAnsi="Verdana" w:cs="Arial"/>
          <w:b/>
          <w:lang w:val="it-IT"/>
        </w:rPr>
        <w:br w:type="textWrapping" w:clear="all"/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7F7952" w:rsidRPr="002A10D8" w:rsidTr="00D44366">
        <w:tc>
          <w:tcPr>
            <w:tcW w:w="10112" w:type="dxa"/>
          </w:tcPr>
          <w:p w:rsidR="007F7952" w:rsidRPr="008F18AB" w:rsidRDefault="007F7952" w:rsidP="007F795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</w:pPr>
          </w:p>
          <w:p w:rsidR="007F7952" w:rsidRPr="008F18AB" w:rsidRDefault="009D03B9" w:rsidP="007F795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</w:pPr>
            <w:r w:rsidRPr="008F18AB"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  <w:t>ISTITUTO NAZIONALE</w:t>
            </w:r>
            <w:r w:rsidR="007F7952" w:rsidRPr="008F18AB"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  <w:t xml:space="preserve"> PREVIDENZA SOCIALE</w:t>
            </w:r>
          </w:p>
          <w:p w:rsidR="007F7952" w:rsidRPr="008F18AB" w:rsidRDefault="00955B22" w:rsidP="007F795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</w:pPr>
            <w:r w:rsidRPr="008F18AB">
              <w:rPr>
                <w:rFonts w:ascii="Verdana" w:hAnsi="Verdana"/>
                <w:color w:val="000000"/>
                <w:sz w:val="20"/>
                <w:szCs w:val="20"/>
                <w:lang w:val="it-IT" w:eastAsia="it-IT"/>
              </w:rPr>
              <w:t>Direzione Centrale Risorse Strumentali</w:t>
            </w:r>
          </w:p>
        </w:tc>
      </w:tr>
      <w:tr w:rsidR="007F7952" w:rsidRPr="008F18AB" w:rsidTr="00D44366">
        <w:tc>
          <w:tcPr>
            <w:tcW w:w="10112" w:type="dxa"/>
          </w:tcPr>
          <w:p w:rsidR="007F7952" w:rsidRPr="008F18AB" w:rsidRDefault="00FB4010" w:rsidP="00955B22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it-IT" w:eastAsia="it-IT"/>
              </w:rPr>
            </w:pPr>
            <w:r w:rsidRPr="008F18AB"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  <w:t xml:space="preserve">CENTRALE </w:t>
            </w:r>
            <w:r w:rsidR="00955B22" w:rsidRPr="008F18AB">
              <w:rPr>
                <w:rFonts w:ascii="Verdana" w:hAnsi="Verdana"/>
                <w:b/>
                <w:color w:val="000000"/>
                <w:sz w:val="20"/>
                <w:szCs w:val="20"/>
                <w:lang w:val="it-IT" w:eastAsia="it-IT"/>
              </w:rPr>
              <w:t>ACQUISTI</w:t>
            </w:r>
          </w:p>
        </w:tc>
      </w:tr>
    </w:tbl>
    <w:p w:rsidR="007F7952" w:rsidRPr="008F18AB" w:rsidRDefault="007F7952" w:rsidP="007F7952">
      <w:pPr>
        <w:spacing w:after="120" w:line="360" w:lineRule="auto"/>
        <w:rPr>
          <w:rFonts w:ascii="Verdana" w:hAnsi="Verdana"/>
          <w:sz w:val="20"/>
          <w:szCs w:val="20"/>
          <w:lang w:val="it-IT"/>
        </w:rPr>
      </w:pPr>
    </w:p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F7952" w:rsidRPr="002A10D8" w:rsidTr="00FB40E6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:rsidR="007F7952" w:rsidRPr="008F18AB" w:rsidRDefault="007F7952" w:rsidP="007F79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lang w:val="it-IT" w:eastAsia="it-IT" w:bidi="it-IT"/>
              </w:rPr>
            </w:pPr>
          </w:p>
          <w:p w:rsidR="00070F49" w:rsidRPr="00224D51" w:rsidRDefault="00070F49" w:rsidP="00070F49">
            <w:pPr>
              <w:pStyle w:val="Default"/>
              <w:rPr>
                <w:lang w:val="it-IT"/>
              </w:rPr>
            </w:pPr>
          </w:p>
          <w:p w:rsidR="00224D51" w:rsidRPr="00224D51" w:rsidRDefault="00224D51" w:rsidP="00224D51">
            <w:pPr>
              <w:spacing w:after="120"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  <w:lang w:val="it-IT"/>
              </w:rPr>
            </w:pPr>
            <w:r w:rsidRPr="00224D51">
              <w:rPr>
                <w:rFonts w:ascii="Verdana" w:hAnsi="Verdana"/>
                <w:b/>
                <w:sz w:val="22"/>
                <w:szCs w:val="22"/>
                <w:u w:val="single"/>
                <w:lang w:val="it-IT"/>
              </w:rPr>
              <w:t>INFORMAZIONI COMPLEMENTARI</w:t>
            </w:r>
          </w:p>
          <w:p w:rsidR="006052F0" w:rsidRPr="006052F0" w:rsidRDefault="006052F0" w:rsidP="006052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val="it-IT" w:eastAsia="it-IT"/>
              </w:rPr>
            </w:pPr>
            <w:r w:rsidRPr="006052F0">
              <w:rPr>
                <w:rFonts w:ascii="Verdana" w:eastAsia="Calibri" w:hAnsi="Verdana" w:cs="Verdana"/>
                <w:b/>
                <w:bCs/>
                <w:sz w:val="22"/>
                <w:szCs w:val="22"/>
                <w:lang w:val="it-IT" w:eastAsia="it-IT"/>
              </w:rPr>
              <w:t xml:space="preserve">Procedura aperta di carattere comunitario ai sensi dell’art. 55, comma 5, del D.Lgs. n. 163/2006, </w:t>
            </w:r>
            <w:r w:rsidRPr="006052F0">
              <w:rPr>
                <w:rFonts w:ascii="Verdana" w:eastAsia="Calibri" w:hAnsi="Verdana" w:cs="Arial"/>
                <w:b/>
                <w:sz w:val="22"/>
                <w:szCs w:val="22"/>
                <w:lang w:val="it-IT"/>
              </w:rPr>
              <w:t xml:space="preserve">per l’affidamento </w:t>
            </w:r>
            <w:r w:rsidRPr="006052F0">
              <w:rPr>
                <w:rFonts w:ascii="Verdana" w:eastAsia="Calibri" w:hAnsi="Verdana" w:cs="Arial"/>
                <w:b/>
                <w:color w:val="000000"/>
                <w:sz w:val="22"/>
                <w:szCs w:val="22"/>
                <w:lang w:val="it-IT"/>
              </w:rPr>
              <w:t>della gestione global service dell</w:t>
            </w:r>
            <w:r w:rsidRPr="006052F0">
              <w:rPr>
                <w:rFonts w:ascii="Verdana" w:eastAsia="Calibri" w:hAnsi="Verdana" w:cs="Arial"/>
                <w:b/>
                <w:bCs/>
                <w:color w:val="000000"/>
                <w:sz w:val="22"/>
                <w:szCs w:val="22"/>
                <w:lang w:val="it-IT"/>
              </w:rPr>
              <w:t>a Casa Albergo ex Inpdap di Monteporzio Catone (RM).</w:t>
            </w:r>
          </w:p>
          <w:p w:rsidR="001D2D68" w:rsidRPr="008F18AB" w:rsidRDefault="001D2D68" w:rsidP="006052F0">
            <w:pPr>
              <w:pStyle w:val="BodyTextIndent"/>
              <w:widowControl w:val="0"/>
              <w:tabs>
                <w:tab w:val="left" w:pos="360"/>
              </w:tabs>
              <w:spacing w:before="120" w:after="60" w:line="360" w:lineRule="auto"/>
              <w:ind w:right="330"/>
              <w:jc w:val="center"/>
              <w:rPr>
                <w:rFonts w:ascii="Verdana" w:hAnsi="Verdana"/>
                <w:b/>
                <w:sz w:val="20"/>
                <w:szCs w:val="20"/>
                <w:lang w:val="it-IT" w:eastAsia="it-IT" w:bidi="it-IT"/>
              </w:rPr>
            </w:pPr>
          </w:p>
        </w:tc>
      </w:tr>
    </w:tbl>
    <w:p w:rsidR="00203D85" w:rsidRPr="008F18AB" w:rsidRDefault="00203D85" w:rsidP="00952DC9">
      <w:pPr>
        <w:shd w:val="clear" w:color="auto" w:fill="FFFFFF"/>
        <w:spacing w:line="360" w:lineRule="auto"/>
        <w:ind w:firstLine="226"/>
        <w:jc w:val="center"/>
        <w:rPr>
          <w:rFonts w:ascii="Verdana" w:hAnsi="Verdana" w:cs="Arial"/>
          <w:b/>
          <w:lang w:val="it-IT"/>
        </w:rPr>
      </w:pPr>
    </w:p>
    <w:p w:rsidR="00203D85" w:rsidRDefault="00203D85" w:rsidP="00CA0FB8">
      <w:pPr>
        <w:jc w:val="center"/>
        <w:rPr>
          <w:rFonts w:ascii="Verdana" w:hAnsi="Verdana" w:cs="Arial"/>
          <w:b/>
          <w:lang w:val="it-IT"/>
        </w:rPr>
      </w:pPr>
    </w:p>
    <w:p w:rsidR="00E8384E" w:rsidRDefault="00E8384E" w:rsidP="00CA0FB8">
      <w:pPr>
        <w:jc w:val="center"/>
        <w:rPr>
          <w:rFonts w:ascii="Verdana" w:hAnsi="Verdana" w:cs="Arial"/>
          <w:b/>
          <w:lang w:val="it-IT"/>
        </w:rPr>
      </w:pPr>
    </w:p>
    <w:p w:rsidR="00E8384E" w:rsidRDefault="00E8384E" w:rsidP="00CA0FB8">
      <w:pPr>
        <w:jc w:val="center"/>
        <w:rPr>
          <w:rFonts w:ascii="Verdana" w:hAnsi="Verdana" w:cs="Arial"/>
          <w:b/>
          <w:lang w:val="it-IT"/>
        </w:rPr>
      </w:pPr>
    </w:p>
    <w:p w:rsidR="00E8384E" w:rsidRDefault="00E8384E" w:rsidP="00CA0FB8">
      <w:pPr>
        <w:jc w:val="center"/>
        <w:rPr>
          <w:rFonts w:ascii="Verdana" w:hAnsi="Verdana" w:cs="Arial"/>
          <w:b/>
          <w:lang w:val="it-IT"/>
        </w:rPr>
      </w:pPr>
    </w:p>
    <w:p w:rsidR="00E8384E" w:rsidRDefault="00E8384E" w:rsidP="00CA0FB8">
      <w:pPr>
        <w:jc w:val="center"/>
        <w:rPr>
          <w:rFonts w:ascii="Verdana" w:hAnsi="Verdana" w:cs="Arial"/>
          <w:b/>
          <w:lang w:val="it-IT"/>
        </w:rPr>
      </w:pPr>
    </w:p>
    <w:p w:rsidR="00E8384E" w:rsidRPr="008F18AB" w:rsidRDefault="00E8384E" w:rsidP="00CA0FB8">
      <w:pPr>
        <w:jc w:val="center"/>
        <w:rPr>
          <w:rFonts w:ascii="Verdana" w:hAnsi="Verdana" w:cs="Arial"/>
          <w:b/>
          <w:lang w:val="it-IT"/>
        </w:rPr>
      </w:pPr>
    </w:p>
    <w:p w:rsidR="00674CD4" w:rsidRPr="008F18AB" w:rsidRDefault="00674CD4" w:rsidP="00674CD4">
      <w:pPr>
        <w:spacing w:line="360" w:lineRule="auto"/>
        <w:jc w:val="center"/>
        <w:rPr>
          <w:rFonts w:ascii="Verdana" w:hAnsi="Verdana"/>
          <w:b/>
          <w:sz w:val="18"/>
          <w:szCs w:val="18"/>
          <w:lang w:val="it-IT"/>
        </w:rPr>
      </w:pPr>
      <w:r w:rsidRPr="008F18AB">
        <w:rPr>
          <w:rFonts w:ascii="Verdana" w:hAnsi="Verdana"/>
          <w:b/>
          <w:sz w:val="18"/>
          <w:szCs w:val="18"/>
          <w:lang w:val="it-IT"/>
        </w:rPr>
        <w:t>Via Ciro il Grande, 21 – 00144 Roma</w:t>
      </w:r>
    </w:p>
    <w:p w:rsidR="00674CD4" w:rsidRPr="002A10D8" w:rsidRDefault="00674CD4" w:rsidP="00674CD4">
      <w:pPr>
        <w:spacing w:line="360" w:lineRule="auto"/>
        <w:jc w:val="center"/>
        <w:rPr>
          <w:rFonts w:ascii="Verdana" w:hAnsi="Verdana"/>
          <w:b/>
          <w:sz w:val="18"/>
          <w:szCs w:val="18"/>
          <w:lang w:val="it-IT"/>
        </w:rPr>
      </w:pPr>
      <w:r w:rsidRPr="002A10D8">
        <w:rPr>
          <w:rFonts w:ascii="Verdana" w:hAnsi="Verdana"/>
          <w:b/>
          <w:sz w:val="18"/>
          <w:szCs w:val="18"/>
          <w:lang w:val="it-IT"/>
        </w:rPr>
        <w:t>tel. +390659054280 - fax +390659054240</w:t>
      </w:r>
    </w:p>
    <w:p w:rsidR="00F07BCD" w:rsidRPr="002A10D8" w:rsidRDefault="00674CD4" w:rsidP="00F07BCD">
      <w:pPr>
        <w:jc w:val="center"/>
        <w:rPr>
          <w:rFonts w:ascii="Verdana" w:hAnsi="Verdana"/>
          <w:b/>
          <w:sz w:val="18"/>
          <w:szCs w:val="18"/>
          <w:lang w:val="it-IT"/>
        </w:rPr>
      </w:pPr>
      <w:r w:rsidRPr="002A10D8">
        <w:rPr>
          <w:rFonts w:ascii="Verdana" w:hAnsi="Verdana"/>
          <w:b/>
          <w:sz w:val="18"/>
          <w:szCs w:val="18"/>
          <w:lang w:val="it-IT"/>
        </w:rPr>
        <w:t>C.F. 80078750587 - P.IVA 02121151001</w:t>
      </w:r>
    </w:p>
    <w:p w:rsidR="00E8384E" w:rsidRPr="002A10D8" w:rsidRDefault="00E8384E" w:rsidP="00AF3680">
      <w:pPr>
        <w:jc w:val="both"/>
        <w:rPr>
          <w:rFonts w:ascii="Verdana" w:hAnsi="Verdana" w:cs="Arial"/>
          <w:b/>
          <w:lang w:val="it-IT"/>
        </w:rPr>
      </w:pPr>
    </w:p>
    <w:p w:rsidR="00E8384E" w:rsidRPr="002A10D8" w:rsidRDefault="00E8384E" w:rsidP="00AF3680">
      <w:pPr>
        <w:jc w:val="both"/>
        <w:rPr>
          <w:rFonts w:ascii="Verdana" w:hAnsi="Verdana" w:cs="Arial"/>
          <w:b/>
          <w:lang w:val="it-IT"/>
        </w:rPr>
      </w:pPr>
    </w:p>
    <w:p w:rsidR="00E8384E" w:rsidRPr="002A10D8" w:rsidRDefault="00E8384E" w:rsidP="00AF3680">
      <w:pPr>
        <w:jc w:val="both"/>
        <w:rPr>
          <w:rFonts w:ascii="Verdana" w:hAnsi="Verdana" w:cs="Arial"/>
          <w:b/>
          <w:lang w:val="it-IT"/>
        </w:rPr>
      </w:pPr>
    </w:p>
    <w:p w:rsidR="00E8384E" w:rsidRPr="002A10D8" w:rsidRDefault="00E8384E" w:rsidP="00AF3680">
      <w:pPr>
        <w:jc w:val="both"/>
        <w:rPr>
          <w:rFonts w:ascii="Verdana" w:hAnsi="Verdana" w:cs="Arial"/>
          <w:b/>
          <w:lang w:val="it-IT"/>
        </w:rPr>
      </w:pPr>
    </w:p>
    <w:p w:rsidR="006052F0" w:rsidRPr="002A10D8" w:rsidRDefault="007F7952" w:rsidP="006052F0">
      <w:pPr>
        <w:jc w:val="both"/>
        <w:rPr>
          <w:rFonts w:ascii="Verdana" w:hAnsi="Verdana" w:cs="Arial"/>
          <w:b/>
          <w:lang w:val="it-IT"/>
        </w:rPr>
      </w:pPr>
      <w:r w:rsidRPr="002A10D8">
        <w:rPr>
          <w:rFonts w:ascii="Verdana" w:hAnsi="Verdana" w:cs="Arial"/>
          <w:b/>
          <w:lang w:val="it-IT"/>
        </w:rPr>
        <w:br w:type="page"/>
      </w:r>
    </w:p>
    <w:p w:rsidR="006052F0" w:rsidRPr="002A10D8" w:rsidRDefault="006052F0" w:rsidP="006052F0">
      <w:pPr>
        <w:jc w:val="both"/>
        <w:rPr>
          <w:rFonts w:ascii="Verdana" w:hAnsi="Verdana" w:cs="Arial"/>
          <w:b/>
          <w:lang w:val="it-IT"/>
        </w:rPr>
      </w:pPr>
    </w:p>
    <w:p w:rsidR="00C10917" w:rsidRPr="002A10D8" w:rsidRDefault="00C10917" w:rsidP="006052F0">
      <w:pPr>
        <w:jc w:val="both"/>
        <w:rPr>
          <w:rFonts w:ascii="Verdana" w:hAnsi="Verdana" w:cs="Arial"/>
          <w:sz w:val="22"/>
          <w:szCs w:val="22"/>
          <w:lang w:val="it-IT"/>
        </w:rPr>
      </w:pPr>
    </w:p>
    <w:p w:rsidR="00C10917" w:rsidRPr="002A10D8" w:rsidRDefault="00C10917" w:rsidP="006052F0">
      <w:pPr>
        <w:jc w:val="both"/>
        <w:rPr>
          <w:rFonts w:ascii="Verdana" w:hAnsi="Verdana" w:cs="Arial"/>
          <w:sz w:val="22"/>
          <w:szCs w:val="22"/>
          <w:lang w:val="it-IT"/>
        </w:rPr>
      </w:pPr>
    </w:p>
    <w:p w:rsidR="006052F0" w:rsidRPr="00C10917" w:rsidRDefault="006052F0" w:rsidP="006052F0">
      <w:pPr>
        <w:jc w:val="both"/>
        <w:rPr>
          <w:rFonts w:ascii="Verdana" w:hAnsi="Verdana" w:cs="Verdana"/>
          <w:iCs/>
          <w:sz w:val="22"/>
          <w:szCs w:val="22"/>
          <w:lang w:val="it-IT"/>
        </w:rPr>
      </w:pPr>
      <w:r w:rsidRPr="006052F0">
        <w:rPr>
          <w:rFonts w:ascii="Verdana" w:hAnsi="Verdana" w:cs="Arial"/>
          <w:sz w:val="22"/>
          <w:szCs w:val="22"/>
          <w:lang w:val="it-IT"/>
        </w:rPr>
        <w:t>Si rende noto che</w:t>
      </w:r>
      <w:r w:rsidR="00850F07">
        <w:rPr>
          <w:rFonts w:ascii="Verdana" w:hAnsi="Verdana" w:cs="Arial"/>
          <w:sz w:val="22"/>
          <w:szCs w:val="22"/>
          <w:lang w:val="it-IT"/>
        </w:rPr>
        <w:t>,</w:t>
      </w:r>
      <w:r>
        <w:rPr>
          <w:rFonts w:ascii="Verdana" w:hAnsi="Verdana" w:cs="Arial"/>
          <w:sz w:val="22"/>
          <w:szCs w:val="22"/>
          <w:lang w:val="it-IT"/>
        </w:rPr>
        <w:t xml:space="preserve"> </w:t>
      </w:r>
      <w:r w:rsidR="00C10917">
        <w:rPr>
          <w:rFonts w:ascii="Verdana" w:hAnsi="Verdana" w:cs="Arial"/>
          <w:sz w:val="22"/>
          <w:szCs w:val="22"/>
          <w:lang w:val="it-IT"/>
        </w:rPr>
        <w:t>a causa d</w:t>
      </w:r>
      <w:r w:rsidR="00850F07">
        <w:rPr>
          <w:rFonts w:ascii="Verdana" w:hAnsi="Verdana" w:cs="Arial"/>
          <w:sz w:val="22"/>
          <w:szCs w:val="22"/>
          <w:lang w:val="it-IT"/>
        </w:rPr>
        <w:t>i un refuso, sugli atti di gara</w:t>
      </w:r>
      <w:r w:rsidR="00C10917">
        <w:rPr>
          <w:rFonts w:ascii="Verdana" w:hAnsi="Verdana" w:cs="Arial"/>
          <w:sz w:val="22"/>
          <w:szCs w:val="22"/>
          <w:lang w:val="it-IT"/>
        </w:rPr>
        <w:t xml:space="preserve"> è stato indicato il CIG </w:t>
      </w:r>
      <w:r w:rsidR="00C10917" w:rsidRPr="00C10917">
        <w:rPr>
          <w:rFonts w:ascii="Verdana" w:hAnsi="Verdana" w:cs="Verdana"/>
          <w:iCs/>
          <w:sz w:val="22"/>
          <w:szCs w:val="22"/>
          <w:lang w:val="it-IT"/>
        </w:rPr>
        <w:t>6290233740</w:t>
      </w:r>
      <w:r w:rsidR="00C10917">
        <w:rPr>
          <w:rFonts w:ascii="Verdana" w:hAnsi="Verdana" w:cs="Verdana"/>
          <w:iCs/>
          <w:sz w:val="22"/>
          <w:szCs w:val="22"/>
          <w:lang w:val="it-IT"/>
        </w:rPr>
        <w:t xml:space="preserve"> invece del CIG 6289</w:t>
      </w:r>
      <w:r w:rsidR="00C10917" w:rsidRPr="00C10917">
        <w:rPr>
          <w:rFonts w:ascii="Verdana" w:hAnsi="Verdana" w:cs="Verdana"/>
          <w:iCs/>
          <w:sz w:val="22"/>
          <w:szCs w:val="22"/>
          <w:lang w:val="it-IT"/>
        </w:rPr>
        <w:t>233740</w:t>
      </w:r>
      <w:r w:rsidRPr="006052F0">
        <w:rPr>
          <w:rFonts w:ascii="Verdana" w:hAnsi="Verdana" w:cs="Arial"/>
          <w:sz w:val="22"/>
          <w:szCs w:val="22"/>
          <w:lang w:val="it-IT"/>
        </w:rPr>
        <w:t>.</w:t>
      </w:r>
    </w:p>
    <w:p w:rsidR="006052F0" w:rsidRPr="006052F0" w:rsidRDefault="006052F0" w:rsidP="006052F0">
      <w:pPr>
        <w:jc w:val="both"/>
        <w:rPr>
          <w:rFonts w:ascii="Verdana" w:hAnsi="Verdana" w:cs="Arial"/>
          <w:sz w:val="22"/>
          <w:szCs w:val="22"/>
          <w:lang w:val="it-IT"/>
        </w:rPr>
      </w:pPr>
      <w:r w:rsidRPr="006052F0">
        <w:rPr>
          <w:rFonts w:ascii="Verdana" w:hAnsi="Verdana" w:cs="Arial"/>
          <w:sz w:val="22"/>
          <w:szCs w:val="22"/>
          <w:lang w:val="it-IT"/>
        </w:rPr>
        <w:t>Restano immutati i riferimenti, i termini e le condizioni indicati negli atti di gara.</w:t>
      </w:r>
    </w:p>
    <w:p w:rsidR="00E8384E" w:rsidRPr="006052F0" w:rsidRDefault="00E8384E" w:rsidP="00AF3680">
      <w:pPr>
        <w:jc w:val="both"/>
        <w:rPr>
          <w:rFonts w:ascii="Verdana" w:hAnsi="Verdana" w:cs="Arial"/>
          <w:b/>
          <w:sz w:val="22"/>
          <w:szCs w:val="22"/>
          <w:lang w:val="it-IT"/>
        </w:rPr>
      </w:pPr>
    </w:p>
    <w:sectPr w:rsidR="00E8384E" w:rsidRPr="006052F0" w:rsidSect="00687891">
      <w:headerReference w:type="default" r:id="rId10"/>
      <w:footerReference w:type="even" r:id="rId11"/>
      <w:footerReference w:type="default" r:id="rId12"/>
      <w:pgSz w:w="12240" w:h="15840"/>
      <w:pgMar w:top="1560" w:right="1134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2D" w:rsidRDefault="006E6D2D">
      <w:r>
        <w:separator/>
      </w:r>
    </w:p>
  </w:endnote>
  <w:endnote w:type="continuationSeparator" w:id="0">
    <w:p w:rsidR="006E6D2D" w:rsidRDefault="006E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E6" w:rsidRDefault="003C145C" w:rsidP="005F4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40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0E6" w:rsidRDefault="00FB4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E6" w:rsidRPr="00F406FB" w:rsidRDefault="003C145C" w:rsidP="00F406FB">
    <w:pPr>
      <w:pStyle w:val="Footer"/>
      <w:jc w:val="center"/>
      <w:rPr>
        <w:rFonts w:ascii="Verdana" w:hAnsi="Verdana"/>
        <w:sz w:val="16"/>
        <w:szCs w:val="16"/>
      </w:rPr>
    </w:pPr>
    <w:r w:rsidRPr="00F406FB">
      <w:rPr>
        <w:rFonts w:ascii="Verdana" w:hAnsi="Verdana"/>
        <w:sz w:val="16"/>
        <w:szCs w:val="16"/>
      </w:rPr>
      <w:fldChar w:fldCharType="begin"/>
    </w:r>
    <w:r w:rsidR="00FB40E6" w:rsidRPr="00F406FB">
      <w:rPr>
        <w:rFonts w:ascii="Verdana" w:hAnsi="Verdana"/>
        <w:sz w:val="16"/>
        <w:szCs w:val="16"/>
      </w:rPr>
      <w:instrText xml:space="preserve"> PAGE   \* MERGEFORMAT </w:instrText>
    </w:r>
    <w:r w:rsidRPr="00F406FB">
      <w:rPr>
        <w:rFonts w:ascii="Verdana" w:hAnsi="Verdana"/>
        <w:sz w:val="16"/>
        <w:szCs w:val="16"/>
      </w:rPr>
      <w:fldChar w:fldCharType="separate"/>
    </w:r>
    <w:r w:rsidR="002A10D8">
      <w:rPr>
        <w:rFonts w:ascii="Verdana" w:hAnsi="Verdana"/>
        <w:noProof/>
        <w:sz w:val="16"/>
        <w:szCs w:val="16"/>
      </w:rPr>
      <w:t>1</w:t>
    </w:r>
    <w:r w:rsidRPr="00F406FB">
      <w:rPr>
        <w:rFonts w:ascii="Verdana" w:hAnsi="Verdana"/>
        <w:sz w:val="16"/>
        <w:szCs w:val="16"/>
      </w:rPr>
      <w:fldChar w:fldCharType="end"/>
    </w:r>
  </w:p>
  <w:p w:rsidR="00FB40E6" w:rsidRDefault="00FB4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2D" w:rsidRDefault="006E6D2D">
      <w:r>
        <w:separator/>
      </w:r>
    </w:p>
  </w:footnote>
  <w:footnote w:type="continuationSeparator" w:id="0">
    <w:p w:rsidR="006E6D2D" w:rsidRDefault="006E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F0" w:rsidRPr="006052F0" w:rsidRDefault="006052F0" w:rsidP="006052F0">
    <w:pPr>
      <w:autoSpaceDE w:val="0"/>
      <w:autoSpaceDN w:val="0"/>
      <w:adjustRightInd w:val="0"/>
      <w:jc w:val="center"/>
      <w:rPr>
        <w:rFonts w:ascii="Verdana" w:eastAsia="Calibri" w:hAnsi="Verdana"/>
        <w:sz w:val="18"/>
        <w:szCs w:val="18"/>
        <w:lang w:val="it-IT"/>
      </w:rPr>
    </w:pPr>
    <w:r w:rsidRPr="006052F0">
      <w:rPr>
        <w:rFonts w:ascii="Verdana" w:eastAsia="Calibri" w:hAnsi="Verdana" w:cs="Verdana"/>
        <w:iCs/>
        <w:sz w:val="18"/>
        <w:szCs w:val="18"/>
        <w:lang w:val="it-IT" w:eastAsia="it-IT"/>
      </w:rPr>
      <w:t xml:space="preserve">Procedura aperta di carattere comunitario ai sensi dell’art. 55, comma 5, del D.Lgs. n. 163/2006, </w:t>
    </w:r>
    <w:r w:rsidRPr="006052F0">
      <w:rPr>
        <w:rFonts w:ascii="Verdana" w:eastAsia="Calibri" w:hAnsi="Verdana" w:cs="Arial"/>
        <w:sz w:val="18"/>
        <w:szCs w:val="18"/>
        <w:lang w:val="it-IT"/>
      </w:rPr>
      <w:t xml:space="preserve">per l’affidamento </w:t>
    </w:r>
    <w:r w:rsidRPr="006052F0">
      <w:rPr>
        <w:rFonts w:ascii="Verdana" w:eastAsia="Calibri" w:hAnsi="Verdana" w:cs="Arial"/>
        <w:color w:val="000000"/>
        <w:sz w:val="18"/>
        <w:szCs w:val="18"/>
        <w:lang w:val="it-IT"/>
      </w:rPr>
      <w:t>della gestione global service dell</w:t>
    </w:r>
    <w:r w:rsidRPr="006052F0">
      <w:rPr>
        <w:rFonts w:ascii="Verdana" w:eastAsia="Calibri" w:hAnsi="Verdana" w:cs="Arial"/>
        <w:bCs/>
        <w:color w:val="000000"/>
        <w:sz w:val="18"/>
        <w:szCs w:val="18"/>
        <w:lang w:val="it-IT"/>
      </w:rPr>
      <w:t>a Casa Albergo ex Inpdap di Monteporzio Catone (RM).</w:t>
    </w:r>
  </w:p>
  <w:p w:rsidR="00FB40E6" w:rsidRPr="006650C1" w:rsidRDefault="00FB40E6" w:rsidP="006650C1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8A0"/>
    <w:multiLevelType w:val="hybridMultilevel"/>
    <w:tmpl w:val="58482756"/>
    <w:lvl w:ilvl="0" w:tplc="65A6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62C"/>
    <w:multiLevelType w:val="hybridMultilevel"/>
    <w:tmpl w:val="7AAA2D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74F8"/>
    <w:multiLevelType w:val="hybridMultilevel"/>
    <w:tmpl w:val="5F18AB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A47CBE"/>
    <w:multiLevelType w:val="hybridMultilevel"/>
    <w:tmpl w:val="A8C87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275"/>
    <w:multiLevelType w:val="hybridMultilevel"/>
    <w:tmpl w:val="82C65FA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2DB7"/>
    <w:multiLevelType w:val="hybridMultilevel"/>
    <w:tmpl w:val="0598D400"/>
    <w:lvl w:ilvl="0" w:tplc="1870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02079"/>
    <w:multiLevelType w:val="hybridMultilevel"/>
    <w:tmpl w:val="EAFC7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5017C"/>
    <w:multiLevelType w:val="hybridMultilevel"/>
    <w:tmpl w:val="A1801E82"/>
    <w:lvl w:ilvl="0" w:tplc="0410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3FD80E20"/>
    <w:multiLevelType w:val="hybridMultilevel"/>
    <w:tmpl w:val="097E769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A4010A"/>
    <w:multiLevelType w:val="hybridMultilevel"/>
    <w:tmpl w:val="0598D400"/>
    <w:lvl w:ilvl="0" w:tplc="1870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27AFB"/>
    <w:multiLevelType w:val="hybridMultilevel"/>
    <w:tmpl w:val="639CD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06AAC"/>
    <w:multiLevelType w:val="hybridMultilevel"/>
    <w:tmpl w:val="19309004"/>
    <w:lvl w:ilvl="0" w:tplc="B5840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2BB0"/>
    <w:multiLevelType w:val="hybridMultilevel"/>
    <w:tmpl w:val="3CBC6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088"/>
    <w:multiLevelType w:val="hybridMultilevel"/>
    <w:tmpl w:val="0B647EFC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3362914"/>
    <w:multiLevelType w:val="hybridMultilevel"/>
    <w:tmpl w:val="8CDC527A"/>
    <w:lvl w:ilvl="0" w:tplc="1D22F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auto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450188"/>
    <w:multiLevelType w:val="hybridMultilevel"/>
    <w:tmpl w:val="D0166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9B"/>
    <w:rsid w:val="00000015"/>
    <w:rsid w:val="000025EF"/>
    <w:rsid w:val="00003A7E"/>
    <w:rsid w:val="0000420B"/>
    <w:rsid w:val="00004753"/>
    <w:rsid w:val="00005312"/>
    <w:rsid w:val="000064EE"/>
    <w:rsid w:val="00007487"/>
    <w:rsid w:val="00010EDF"/>
    <w:rsid w:val="00011CDB"/>
    <w:rsid w:val="00016B64"/>
    <w:rsid w:val="000172CD"/>
    <w:rsid w:val="00017E41"/>
    <w:rsid w:val="00017EFC"/>
    <w:rsid w:val="0002042A"/>
    <w:rsid w:val="000237F4"/>
    <w:rsid w:val="00027542"/>
    <w:rsid w:val="00030A0F"/>
    <w:rsid w:val="0003130E"/>
    <w:rsid w:val="0003139A"/>
    <w:rsid w:val="00033620"/>
    <w:rsid w:val="00034356"/>
    <w:rsid w:val="00036964"/>
    <w:rsid w:val="00037140"/>
    <w:rsid w:val="00037899"/>
    <w:rsid w:val="000400AB"/>
    <w:rsid w:val="000409E3"/>
    <w:rsid w:val="00041472"/>
    <w:rsid w:val="00044B1D"/>
    <w:rsid w:val="000454DA"/>
    <w:rsid w:val="00046AC2"/>
    <w:rsid w:val="000505B2"/>
    <w:rsid w:val="000506BE"/>
    <w:rsid w:val="0005098C"/>
    <w:rsid w:val="00050DB9"/>
    <w:rsid w:val="000513CF"/>
    <w:rsid w:val="00051D5E"/>
    <w:rsid w:val="00053D55"/>
    <w:rsid w:val="00056808"/>
    <w:rsid w:val="00062D1B"/>
    <w:rsid w:val="00063E66"/>
    <w:rsid w:val="0006585F"/>
    <w:rsid w:val="00070F49"/>
    <w:rsid w:val="00075032"/>
    <w:rsid w:val="000764E2"/>
    <w:rsid w:val="000802E3"/>
    <w:rsid w:val="00082B8D"/>
    <w:rsid w:val="00083515"/>
    <w:rsid w:val="000851CF"/>
    <w:rsid w:val="0009184A"/>
    <w:rsid w:val="00094AB8"/>
    <w:rsid w:val="000A1273"/>
    <w:rsid w:val="000A558C"/>
    <w:rsid w:val="000B0C39"/>
    <w:rsid w:val="000B4D17"/>
    <w:rsid w:val="000B6CCE"/>
    <w:rsid w:val="000B76C9"/>
    <w:rsid w:val="000C1678"/>
    <w:rsid w:val="000C41BB"/>
    <w:rsid w:val="000C52CF"/>
    <w:rsid w:val="000C6C9B"/>
    <w:rsid w:val="000C7063"/>
    <w:rsid w:val="000D0E87"/>
    <w:rsid w:val="000D1918"/>
    <w:rsid w:val="000D5373"/>
    <w:rsid w:val="000D64C1"/>
    <w:rsid w:val="000E15D8"/>
    <w:rsid w:val="000E427D"/>
    <w:rsid w:val="000E4A28"/>
    <w:rsid w:val="000E5AE3"/>
    <w:rsid w:val="000F097A"/>
    <w:rsid w:val="000F0EAF"/>
    <w:rsid w:val="000F3191"/>
    <w:rsid w:val="000F3A7F"/>
    <w:rsid w:val="000F6306"/>
    <w:rsid w:val="000F7EF0"/>
    <w:rsid w:val="0010123F"/>
    <w:rsid w:val="00101C38"/>
    <w:rsid w:val="0010203D"/>
    <w:rsid w:val="00103A24"/>
    <w:rsid w:val="00103E89"/>
    <w:rsid w:val="001106C9"/>
    <w:rsid w:val="001110B9"/>
    <w:rsid w:val="0011133E"/>
    <w:rsid w:val="001145CE"/>
    <w:rsid w:val="00115D87"/>
    <w:rsid w:val="0011672C"/>
    <w:rsid w:val="00117F56"/>
    <w:rsid w:val="00120250"/>
    <w:rsid w:val="00123B4F"/>
    <w:rsid w:val="001243BF"/>
    <w:rsid w:val="00130F1A"/>
    <w:rsid w:val="00134F7B"/>
    <w:rsid w:val="00135928"/>
    <w:rsid w:val="00135E8F"/>
    <w:rsid w:val="001373CF"/>
    <w:rsid w:val="001405E1"/>
    <w:rsid w:val="00141094"/>
    <w:rsid w:val="001424AB"/>
    <w:rsid w:val="0014251E"/>
    <w:rsid w:val="00143CDD"/>
    <w:rsid w:val="00143E94"/>
    <w:rsid w:val="00145071"/>
    <w:rsid w:val="00145F0A"/>
    <w:rsid w:val="00146B94"/>
    <w:rsid w:val="001474B0"/>
    <w:rsid w:val="00152C48"/>
    <w:rsid w:val="00154A8B"/>
    <w:rsid w:val="00154E8C"/>
    <w:rsid w:val="00154EFE"/>
    <w:rsid w:val="00155B50"/>
    <w:rsid w:val="00156586"/>
    <w:rsid w:val="0016024B"/>
    <w:rsid w:val="0016029C"/>
    <w:rsid w:val="00161914"/>
    <w:rsid w:val="00162AE4"/>
    <w:rsid w:val="00164001"/>
    <w:rsid w:val="00164C92"/>
    <w:rsid w:val="00165785"/>
    <w:rsid w:val="0016607B"/>
    <w:rsid w:val="00167D8B"/>
    <w:rsid w:val="00173F62"/>
    <w:rsid w:val="00175C8D"/>
    <w:rsid w:val="00176B7D"/>
    <w:rsid w:val="00182ECB"/>
    <w:rsid w:val="00183D74"/>
    <w:rsid w:val="00183FDC"/>
    <w:rsid w:val="00186D68"/>
    <w:rsid w:val="001878A4"/>
    <w:rsid w:val="00195F6E"/>
    <w:rsid w:val="00196EA5"/>
    <w:rsid w:val="00197463"/>
    <w:rsid w:val="001A56D2"/>
    <w:rsid w:val="001A78BA"/>
    <w:rsid w:val="001B299A"/>
    <w:rsid w:val="001B635E"/>
    <w:rsid w:val="001C3CC8"/>
    <w:rsid w:val="001C45E6"/>
    <w:rsid w:val="001C5B42"/>
    <w:rsid w:val="001C6B53"/>
    <w:rsid w:val="001C7AC4"/>
    <w:rsid w:val="001D07C8"/>
    <w:rsid w:val="001D13C7"/>
    <w:rsid w:val="001D24BD"/>
    <w:rsid w:val="001D2D68"/>
    <w:rsid w:val="001D3F1E"/>
    <w:rsid w:val="001D50A4"/>
    <w:rsid w:val="001D5825"/>
    <w:rsid w:val="001D7F59"/>
    <w:rsid w:val="001E008F"/>
    <w:rsid w:val="001E030B"/>
    <w:rsid w:val="001E1380"/>
    <w:rsid w:val="001E17F7"/>
    <w:rsid w:val="001E24F5"/>
    <w:rsid w:val="001E2549"/>
    <w:rsid w:val="001E3475"/>
    <w:rsid w:val="001E561A"/>
    <w:rsid w:val="001E7EF4"/>
    <w:rsid w:val="001F2F81"/>
    <w:rsid w:val="001F60DC"/>
    <w:rsid w:val="001F64BE"/>
    <w:rsid w:val="00200F69"/>
    <w:rsid w:val="00203650"/>
    <w:rsid w:val="00203CA4"/>
    <w:rsid w:val="00203D85"/>
    <w:rsid w:val="002040C0"/>
    <w:rsid w:val="002128CE"/>
    <w:rsid w:val="00220F61"/>
    <w:rsid w:val="00220FE2"/>
    <w:rsid w:val="00222B90"/>
    <w:rsid w:val="00223EB1"/>
    <w:rsid w:val="00223F62"/>
    <w:rsid w:val="00224BF9"/>
    <w:rsid w:val="00224D51"/>
    <w:rsid w:val="002319FE"/>
    <w:rsid w:val="00231AF7"/>
    <w:rsid w:val="00232656"/>
    <w:rsid w:val="002350D8"/>
    <w:rsid w:val="00236B51"/>
    <w:rsid w:val="0024086E"/>
    <w:rsid w:val="00243D0F"/>
    <w:rsid w:val="00250433"/>
    <w:rsid w:val="00254CE5"/>
    <w:rsid w:val="00256480"/>
    <w:rsid w:val="00264F6A"/>
    <w:rsid w:val="00266089"/>
    <w:rsid w:val="00266864"/>
    <w:rsid w:val="00266A33"/>
    <w:rsid w:val="00267E41"/>
    <w:rsid w:val="0027291E"/>
    <w:rsid w:val="0027301A"/>
    <w:rsid w:val="002835D3"/>
    <w:rsid w:val="00283F8F"/>
    <w:rsid w:val="00284F60"/>
    <w:rsid w:val="00284F68"/>
    <w:rsid w:val="00285EF1"/>
    <w:rsid w:val="00286A10"/>
    <w:rsid w:val="00286B95"/>
    <w:rsid w:val="00290227"/>
    <w:rsid w:val="002926E4"/>
    <w:rsid w:val="002928B9"/>
    <w:rsid w:val="002955BE"/>
    <w:rsid w:val="00296435"/>
    <w:rsid w:val="00297EC2"/>
    <w:rsid w:val="002A064C"/>
    <w:rsid w:val="002A10D8"/>
    <w:rsid w:val="002A129D"/>
    <w:rsid w:val="002A1366"/>
    <w:rsid w:val="002A276F"/>
    <w:rsid w:val="002A3F80"/>
    <w:rsid w:val="002B3E82"/>
    <w:rsid w:val="002B420A"/>
    <w:rsid w:val="002B4A91"/>
    <w:rsid w:val="002B55DE"/>
    <w:rsid w:val="002B5787"/>
    <w:rsid w:val="002B64BF"/>
    <w:rsid w:val="002C1EDC"/>
    <w:rsid w:val="002C7AF0"/>
    <w:rsid w:val="002D46F1"/>
    <w:rsid w:val="002D71F3"/>
    <w:rsid w:val="002D7956"/>
    <w:rsid w:val="002D7A82"/>
    <w:rsid w:val="002E0B8A"/>
    <w:rsid w:val="002E223D"/>
    <w:rsid w:val="002E31CC"/>
    <w:rsid w:val="002E3D64"/>
    <w:rsid w:val="002E5A74"/>
    <w:rsid w:val="002E6B8B"/>
    <w:rsid w:val="002F0FAE"/>
    <w:rsid w:val="002F14B4"/>
    <w:rsid w:val="002F1E0C"/>
    <w:rsid w:val="002F5339"/>
    <w:rsid w:val="002F5425"/>
    <w:rsid w:val="002F731D"/>
    <w:rsid w:val="00301906"/>
    <w:rsid w:val="0031268A"/>
    <w:rsid w:val="003145B3"/>
    <w:rsid w:val="00317B2C"/>
    <w:rsid w:val="00320501"/>
    <w:rsid w:val="0032143B"/>
    <w:rsid w:val="003328A6"/>
    <w:rsid w:val="003340C9"/>
    <w:rsid w:val="00334495"/>
    <w:rsid w:val="00336791"/>
    <w:rsid w:val="00343D78"/>
    <w:rsid w:val="00344309"/>
    <w:rsid w:val="00344AE2"/>
    <w:rsid w:val="003453A5"/>
    <w:rsid w:val="003453D9"/>
    <w:rsid w:val="003469EC"/>
    <w:rsid w:val="0035202D"/>
    <w:rsid w:val="003552D3"/>
    <w:rsid w:val="00357997"/>
    <w:rsid w:val="00361E09"/>
    <w:rsid w:val="00362773"/>
    <w:rsid w:val="00370E5A"/>
    <w:rsid w:val="003735A7"/>
    <w:rsid w:val="00373829"/>
    <w:rsid w:val="00376F75"/>
    <w:rsid w:val="00380290"/>
    <w:rsid w:val="00380521"/>
    <w:rsid w:val="00381D72"/>
    <w:rsid w:val="0038251D"/>
    <w:rsid w:val="00383DB2"/>
    <w:rsid w:val="0038532F"/>
    <w:rsid w:val="00385B3A"/>
    <w:rsid w:val="00387101"/>
    <w:rsid w:val="00390953"/>
    <w:rsid w:val="00393E81"/>
    <w:rsid w:val="00394565"/>
    <w:rsid w:val="00397354"/>
    <w:rsid w:val="00397D83"/>
    <w:rsid w:val="003B086A"/>
    <w:rsid w:val="003B76AB"/>
    <w:rsid w:val="003C0FCA"/>
    <w:rsid w:val="003C145C"/>
    <w:rsid w:val="003C357F"/>
    <w:rsid w:val="003C3CC7"/>
    <w:rsid w:val="003C59C3"/>
    <w:rsid w:val="003C6C3C"/>
    <w:rsid w:val="003C6FFA"/>
    <w:rsid w:val="003C7A80"/>
    <w:rsid w:val="003D44FE"/>
    <w:rsid w:val="003E1E8C"/>
    <w:rsid w:val="003E52AB"/>
    <w:rsid w:val="003E5F9F"/>
    <w:rsid w:val="003F3109"/>
    <w:rsid w:val="003F3666"/>
    <w:rsid w:val="003F4823"/>
    <w:rsid w:val="003F661D"/>
    <w:rsid w:val="00400BAC"/>
    <w:rsid w:val="00400D6F"/>
    <w:rsid w:val="00401334"/>
    <w:rsid w:val="00402C59"/>
    <w:rsid w:val="004045DD"/>
    <w:rsid w:val="00405E4F"/>
    <w:rsid w:val="00414369"/>
    <w:rsid w:val="00414868"/>
    <w:rsid w:val="004153C9"/>
    <w:rsid w:val="00421DEA"/>
    <w:rsid w:val="00421E39"/>
    <w:rsid w:val="00422988"/>
    <w:rsid w:val="00423F82"/>
    <w:rsid w:val="00424CD3"/>
    <w:rsid w:val="00424FCF"/>
    <w:rsid w:val="004250B2"/>
    <w:rsid w:val="0042544F"/>
    <w:rsid w:val="00425D6A"/>
    <w:rsid w:val="004274AB"/>
    <w:rsid w:val="00430549"/>
    <w:rsid w:val="004308B1"/>
    <w:rsid w:val="00430C8B"/>
    <w:rsid w:val="00431C98"/>
    <w:rsid w:val="0043558C"/>
    <w:rsid w:val="00435E27"/>
    <w:rsid w:val="00440E11"/>
    <w:rsid w:val="00441994"/>
    <w:rsid w:val="00443169"/>
    <w:rsid w:val="004458AC"/>
    <w:rsid w:val="0045096D"/>
    <w:rsid w:val="00452629"/>
    <w:rsid w:val="00456626"/>
    <w:rsid w:val="00457986"/>
    <w:rsid w:val="00457B7F"/>
    <w:rsid w:val="00460BA5"/>
    <w:rsid w:val="004622F6"/>
    <w:rsid w:val="00462D7D"/>
    <w:rsid w:val="00474D37"/>
    <w:rsid w:val="00475F70"/>
    <w:rsid w:val="00476DAA"/>
    <w:rsid w:val="00477392"/>
    <w:rsid w:val="004803B3"/>
    <w:rsid w:val="00481399"/>
    <w:rsid w:val="00483AB7"/>
    <w:rsid w:val="00484052"/>
    <w:rsid w:val="00486AE2"/>
    <w:rsid w:val="0048789A"/>
    <w:rsid w:val="00492566"/>
    <w:rsid w:val="004942C8"/>
    <w:rsid w:val="00496517"/>
    <w:rsid w:val="004A0525"/>
    <w:rsid w:val="004A135B"/>
    <w:rsid w:val="004A2581"/>
    <w:rsid w:val="004A4628"/>
    <w:rsid w:val="004A562C"/>
    <w:rsid w:val="004A6E08"/>
    <w:rsid w:val="004B061A"/>
    <w:rsid w:val="004B16DB"/>
    <w:rsid w:val="004B3AF2"/>
    <w:rsid w:val="004B3CDB"/>
    <w:rsid w:val="004B5DC6"/>
    <w:rsid w:val="004B7D7A"/>
    <w:rsid w:val="004C2079"/>
    <w:rsid w:val="004C48DC"/>
    <w:rsid w:val="004D1FCB"/>
    <w:rsid w:val="004D423B"/>
    <w:rsid w:val="004D57FC"/>
    <w:rsid w:val="004D693D"/>
    <w:rsid w:val="004D6FEA"/>
    <w:rsid w:val="004D7B11"/>
    <w:rsid w:val="004E0A9E"/>
    <w:rsid w:val="004E2C23"/>
    <w:rsid w:val="004E6863"/>
    <w:rsid w:val="004F0325"/>
    <w:rsid w:val="004F23B7"/>
    <w:rsid w:val="004F4B33"/>
    <w:rsid w:val="004F7265"/>
    <w:rsid w:val="004F79FF"/>
    <w:rsid w:val="00500C14"/>
    <w:rsid w:val="00502AA5"/>
    <w:rsid w:val="00505A7C"/>
    <w:rsid w:val="00505D5C"/>
    <w:rsid w:val="005073F5"/>
    <w:rsid w:val="00512E25"/>
    <w:rsid w:val="00514FEE"/>
    <w:rsid w:val="005220E5"/>
    <w:rsid w:val="005227D0"/>
    <w:rsid w:val="00522A29"/>
    <w:rsid w:val="005239A4"/>
    <w:rsid w:val="0052687E"/>
    <w:rsid w:val="0052751F"/>
    <w:rsid w:val="005302FC"/>
    <w:rsid w:val="005323E8"/>
    <w:rsid w:val="005326CC"/>
    <w:rsid w:val="005327CD"/>
    <w:rsid w:val="00540AB4"/>
    <w:rsid w:val="00545EA0"/>
    <w:rsid w:val="00552BE5"/>
    <w:rsid w:val="00553B33"/>
    <w:rsid w:val="005540A0"/>
    <w:rsid w:val="00554C77"/>
    <w:rsid w:val="00555FB1"/>
    <w:rsid w:val="0056135D"/>
    <w:rsid w:val="00561788"/>
    <w:rsid w:val="00561E3A"/>
    <w:rsid w:val="00562769"/>
    <w:rsid w:val="005638E8"/>
    <w:rsid w:val="0056445D"/>
    <w:rsid w:val="0056481F"/>
    <w:rsid w:val="00566467"/>
    <w:rsid w:val="00567289"/>
    <w:rsid w:val="00567DD4"/>
    <w:rsid w:val="0057280E"/>
    <w:rsid w:val="00573CC5"/>
    <w:rsid w:val="00574FF3"/>
    <w:rsid w:val="005809BB"/>
    <w:rsid w:val="00584EF0"/>
    <w:rsid w:val="00585998"/>
    <w:rsid w:val="005914EA"/>
    <w:rsid w:val="00591AEE"/>
    <w:rsid w:val="00592468"/>
    <w:rsid w:val="00592CE8"/>
    <w:rsid w:val="0059372B"/>
    <w:rsid w:val="00594972"/>
    <w:rsid w:val="00595F06"/>
    <w:rsid w:val="005A033E"/>
    <w:rsid w:val="005A18F4"/>
    <w:rsid w:val="005A3402"/>
    <w:rsid w:val="005A5359"/>
    <w:rsid w:val="005A6680"/>
    <w:rsid w:val="005A6E12"/>
    <w:rsid w:val="005B0699"/>
    <w:rsid w:val="005B1CFF"/>
    <w:rsid w:val="005B2CF8"/>
    <w:rsid w:val="005B6250"/>
    <w:rsid w:val="005C30C1"/>
    <w:rsid w:val="005C33A2"/>
    <w:rsid w:val="005C4E59"/>
    <w:rsid w:val="005C545B"/>
    <w:rsid w:val="005C6CEF"/>
    <w:rsid w:val="005D0D67"/>
    <w:rsid w:val="005D119D"/>
    <w:rsid w:val="005D20D3"/>
    <w:rsid w:val="005D5215"/>
    <w:rsid w:val="005D7ECE"/>
    <w:rsid w:val="005E0BBF"/>
    <w:rsid w:val="005E27C7"/>
    <w:rsid w:val="005E39DC"/>
    <w:rsid w:val="005E7E54"/>
    <w:rsid w:val="005F453C"/>
    <w:rsid w:val="005F4CE9"/>
    <w:rsid w:val="006010AE"/>
    <w:rsid w:val="00601D3C"/>
    <w:rsid w:val="006036F6"/>
    <w:rsid w:val="00603F11"/>
    <w:rsid w:val="006052F0"/>
    <w:rsid w:val="00606259"/>
    <w:rsid w:val="006174C5"/>
    <w:rsid w:val="00617700"/>
    <w:rsid w:val="006204DB"/>
    <w:rsid w:val="00620B53"/>
    <w:rsid w:val="006211A0"/>
    <w:rsid w:val="00622BD2"/>
    <w:rsid w:val="0062390C"/>
    <w:rsid w:val="00626F55"/>
    <w:rsid w:val="00632254"/>
    <w:rsid w:val="00632A1E"/>
    <w:rsid w:val="0063513B"/>
    <w:rsid w:val="00635CA3"/>
    <w:rsid w:val="00637FF7"/>
    <w:rsid w:val="0064621D"/>
    <w:rsid w:val="00647998"/>
    <w:rsid w:val="00650C88"/>
    <w:rsid w:val="00653038"/>
    <w:rsid w:val="00653EB3"/>
    <w:rsid w:val="00655493"/>
    <w:rsid w:val="006569A0"/>
    <w:rsid w:val="0066271A"/>
    <w:rsid w:val="006638B7"/>
    <w:rsid w:val="00663AD6"/>
    <w:rsid w:val="006650C1"/>
    <w:rsid w:val="0066561C"/>
    <w:rsid w:val="0066580F"/>
    <w:rsid w:val="00671B7C"/>
    <w:rsid w:val="00672C74"/>
    <w:rsid w:val="006745EB"/>
    <w:rsid w:val="00674CD4"/>
    <w:rsid w:val="00675FEE"/>
    <w:rsid w:val="006765B0"/>
    <w:rsid w:val="006769E2"/>
    <w:rsid w:val="00681949"/>
    <w:rsid w:val="00685B24"/>
    <w:rsid w:val="00687891"/>
    <w:rsid w:val="00690369"/>
    <w:rsid w:val="00690934"/>
    <w:rsid w:val="0069436D"/>
    <w:rsid w:val="00696310"/>
    <w:rsid w:val="0069697E"/>
    <w:rsid w:val="006A1E62"/>
    <w:rsid w:val="006A2EB6"/>
    <w:rsid w:val="006A495F"/>
    <w:rsid w:val="006A4C85"/>
    <w:rsid w:val="006A5373"/>
    <w:rsid w:val="006A5F63"/>
    <w:rsid w:val="006A70FA"/>
    <w:rsid w:val="006B238A"/>
    <w:rsid w:val="006B280F"/>
    <w:rsid w:val="006B2EAB"/>
    <w:rsid w:val="006B46EE"/>
    <w:rsid w:val="006B505F"/>
    <w:rsid w:val="006B5753"/>
    <w:rsid w:val="006B6A5B"/>
    <w:rsid w:val="006C22F4"/>
    <w:rsid w:val="006C3490"/>
    <w:rsid w:val="006C374A"/>
    <w:rsid w:val="006C4C2C"/>
    <w:rsid w:val="006C6D5D"/>
    <w:rsid w:val="006D0107"/>
    <w:rsid w:val="006D09F6"/>
    <w:rsid w:val="006D20BF"/>
    <w:rsid w:val="006D3C42"/>
    <w:rsid w:val="006D7A29"/>
    <w:rsid w:val="006E1934"/>
    <w:rsid w:val="006E200E"/>
    <w:rsid w:val="006E2773"/>
    <w:rsid w:val="006E3629"/>
    <w:rsid w:val="006E4CB7"/>
    <w:rsid w:val="006E6D2D"/>
    <w:rsid w:val="006E7C2E"/>
    <w:rsid w:val="006F4498"/>
    <w:rsid w:val="006F6BA1"/>
    <w:rsid w:val="00701331"/>
    <w:rsid w:val="00705D88"/>
    <w:rsid w:val="00706F95"/>
    <w:rsid w:val="0071027B"/>
    <w:rsid w:val="007113B9"/>
    <w:rsid w:val="007119E9"/>
    <w:rsid w:val="00712064"/>
    <w:rsid w:val="00713CC5"/>
    <w:rsid w:val="00720E6A"/>
    <w:rsid w:val="00720FDC"/>
    <w:rsid w:val="00722EBF"/>
    <w:rsid w:val="007278BB"/>
    <w:rsid w:val="007305A3"/>
    <w:rsid w:val="00733EA7"/>
    <w:rsid w:val="007340D0"/>
    <w:rsid w:val="0073556B"/>
    <w:rsid w:val="0074407E"/>
    <w:rsid w:val="00745767"/>
    <w:rsid w:val="007457DB"/>
    <w:rsid w:val="00745C03"/>
    <w:rsid w:val="00745F7D"/>
    <w:rsid w:val="007463C5"/>
    <w:rsid w:val="00746757"/>
    <w:rsid w:val="00751257"/>
    <w:rsid w:val="00763EC0"/>
    <w:rsid w:val="00764D86"/>
    <w:rsid w:val="00765F60"/>
    <w:rsid w:val="00771865"/>
    <w:rsid w:val="00772FE2"/>
    <w:rsid w:val="00774EFD"/>
    <w:rsid w:val="007757C6"/>
    <w:rsid w:val="0077615D"/>
    <w:rsid w:val="00776326"/>
    <w:rsid w:val="00776777"/>
    <w:rsid w:val="00776E81"/>
    <w:rsid w:val="00776ECF"/>
    <w:rsid w:val="00780531"/>
    <w:rsid w:val="0078194C"/>
    <w:rsid w:val="0078262A"/>
    <w:rsid w:val="007854A8"/>
    <w:rsid w:val="0078608E"/>
    <w:rsid w:val="00796AD3"/>
    <w:rsid w:val="00797AC3"/>
    <w:rsid w:val="007A0C9E"/>
    <w:rsid w:val="007A201B"/>
    <w:rsid w:val="007A6667"/>
    <w:rsid w:val="007A6A37"/>
    <w:rsid w:val="007B0495"/>
    <w:rsid w:val="007B2BF1"/>
    <w:rsid w:val="007B2EE2"/>
    <w:rsid w:val="007B3408"/>
    <w:rsid w:val="007B71B4"/>
    <w:rsid w:val="007C00D9"/>
    <w:rsid w:val="007C2A12"/>
    <w:rsid w:val="007C2FE9"/>
    <w:rsid w:val="007C777D"/>
    <w:rsid w:val="007D18EE"/>
    <w:rsid w:val="007D3B93"/>
    <w:rsid w:val="007D3BEE"/>
    <w:rsid w:val="007D61F0"/>
    <w:rsid w:val="007E23A8"/>
    <w:rsid w:val="007E5913"/>
    <w:rsid w:val="007E67B4"/>
    <w:rsid w:val="007E7962"/>
    <w:rsid w:val="007F19EA"/>
    <w:rsid w:val="007F4BB5"/>
    <w:rsid w:val="007F6124"/>
    <w:rsid w:val="007F7952"/>
    <w:rsid w:val="00802BE8"/>
    <w:rsid w:val="00802E6F"/>
    <w:rsid w:val="008050B0"/>
    <w:rsid w:val="0080693E"/>
    <w:rsid w:val="0080704F"/>
    <w:rsid w:val="0080781F"/>
    <w:rsid w:val="00812037"/>
    <w:rsid w:val="008127F6"/>
    <w:rsid w:val="00813B37"/>
    <w:rsid w:val="00817017"/>
    <w:rsid w:val="008205AB"/>
    <w:rsid w:val="008229EE"/>
    <w:rsid w:val="00823526"/>
    <w:rsid w:val="008249AA"/>
    <w:rsid w:val="00827211"/>
    <w:rsid w:val="00827D48"/>
    <w:rsid w:val="00830AEA"/>
    <w:rsid w:val="00830C43"/>
    <w:rsid w:val="008312E7"/>
    <w:rsid w:val="00832C58"/>
    <w:rsid w:val="00833705"/>
    <w:rsid w:val="008338C0"/>
    <w:rsid w:val="00833D25"/>
    <w:rsid w:val="00833E5F"/>
    <w:rsid w:val="008359BD"/>
    <w:rsid w:val="00843F35"/>
    <w:rsid w:val="00846CCF"/>
    <w:rsid w:val="00850B3B"/>
    <w:rsid w:val="00850F07"/>
    <w:rsid w:val="008511C6"/>
    <w:rsid w:val="008543DB"/>
    <w:rsid w:val="00861C18"/>
    <w:rsid w:val="008639BA"/>
    <w:rsid w:val="00864085"/>
    <w:rsid w:val="00864832"/>
    <w:rsid w:val="008648EE"/>
    <w:rsid w:val="00864E96"/>
    <w:rsid w:val="008671AD"/>
    <w:rsid w:val="00867B0B"/>
    <w:rsid w:val="00867D16"/>
    <w:rsid w:val="00870EAB"/>
    <w:rsid w:val="008727C9"/>
    <w:rsid w:val="00872BDA"/>
    <w:rsid w:val="00873134"/>
    <w:rsid w:val="00873EDB"/>
    <w:rsid w:val="0087412F"/>
    <w:rsid w:val="008749EB"/>
    <w:rsid w:val="00875531"/>
    <w:rsid w:val="00875E9F"/>
    <w:rsid w:val="008804CE"/>
    <w:rsid w:val="0088531F"/>
    <w:rsid w:val="00887756"/>
    <w:rsid w:val="008907D4"/>
    <w:rsid w:val="00892749"/>
    <w:rsid w:val="00893EB2"/>
    <w:rsid w:val="00897458"/>
    <w:rsid w:val="008A168D"/>
    <w:rsid w:val="008A1F7B"/>
    <w:rsid w:val="008A2053"/>
    <w:rsid w:val="008A2CD9"/>
    <w:rsid w:val="008A4154"/>
    <w:rsid w:val="008A63BA"/>
    <w:rsid w:val="008A7C9E"/>
    <w:rsid w:val="008B0FA3"/>
    <w:rsid w:val="008B4180"/>
    <w:rsid w:val="008B4430"/>
    <w:rsid w:val="008B7B7C"/>
    <w:rsid w:val="008C1406"/>
    <w:rsid w:val="008C18C4"/>
    <w:rsid w:val="008C2961"/>
    <w:rsid w:val="008C2AED"/>
    <w:rsid w:val="008C3322"/>
    <w:rsid w:val="008C4A60"/>
    <w:rsid w:val="008C55A3"/>
    <w:rsid w:val="008C57DC"/>
    <w:rsid w:val="008C6D10"/>
    <w:rsid w:val="008C76ED"/>
    <w:rsid w:val="008D1820"/>
    <w:rsid w:val="008E3D3D"/>
    <w:rsid w:val="008E68B3"/>
    <w:rsid w:val="008F18AB"/>
    <w:rsid w:val="008F468E"/>
    <w:rsid w:val="008F66B1"/>
    <w:rsid w:val="008F6FA3"/>
    <w:rsid w:val="00903E1B"/>
    <w:rsid w:val="009110A9"/>
    <w:rsid w:val="00911E57"/>
    <w:rsid w:val="009123EC"/>
    <w:rsid w:val="00912F7F"/>
    <w:rsid w:val="00916614"/>
    <w:rsid w:val="00916C2B"/>
    <w:rsid w:val="00923202"/>
    <w:rsid w:val="00926310"/>
    <w:rsid w:val="00927364"/>
    <w:rsid w:val="00927A6A"/>
    <w:rsid w:val="00927C9A"/>
    <w:rsid w:val="00932A87"/>
    <w:rsid w:val="0093705B"/>
    <w:rsid w:val="0093712C"/>
    <w:rsid w:val="00937BA2"/>
    <w:rsid w:val="009402D3"/>
    <w:rsid w:val="009408AC"/>
    <w:rsid w:val="009411B4"/>
    <w:rsid w:val="00942994"/>
    <w:rsid w:val="0094545E"/>
    <w:rsid w:val="009463F0"/>
    <w:rsid w:val="00947C0E"/>
    <w:rsid w:val="0095138D"/>
    <w:rsid w:val="00951811"/>
    <w:rsid w:val="0095188E"/>
    <w:rsid w:val="00952DC9"/>
    <w:rsid w:val="00953912"/>
    <w:rsid w:val="00954891"/>
    <w:rsid w:val="00955B22"/>
    <w:rsid w:val="00956D2C"/>
    <w:rsid w:val="00957F94"/>
    <w:rsid w:val="00962C80"/>
    <w:rsid w:val="0096481D"/>
    <w:rsid w:val="00965FCC"/>
    <w:rsid w:val="009669BB"/>
    <w:rsid w:val="00970360"/>
    <w:rsid w:val="00971509"/>
    <w:rsid w:val="0097299F"/>
    <w:rsid w:val="009742C5"/>
    <w:rsid w:val="00974599"/>
    <w:rsid w:val="009748F9"/>
    <w:rsid w:val="0097528E"/>
    <w:rsid w:val="00980FF1"/>
    <w:rsid w:val="00984B25"/>
    <w:rsid w:val="00986185"/>
    <w:rsid w:val="00986E4B"/>
    <w:rsid w:val="00986F8F"/>
    <w:rsid w:val="00990683"/>
    <w:rsid w:val="00992CBC"/>
    <w:rsid w:val="00992E55"/>
    <w:rsid w:val="00993084"/>
    <w:rsid w:val="0099663F"/>
    <w:rsid w:val="009A3AC2"/>
    <w:rsid w:val="009A4142"/>
    <w:rsid w:val="009B0D48"/>
    <w:rsid w:val="009B3396"/>
    <w:rsid w:val="009B3554"/>
    <w:rsid w:val="009B458E"/>
    <w:rsid w:val="009B622B"/>
    <w:rsid w:val="009B7AAF"/>
    <w:rsid w:val="009C0EAD"/>
    <w:rsid w:val="009C3726"/>
    <w:rsid w:val="009C39A2"/>
    <w:rsid w:val="009C563C"/>
    <w:rsid w:val="009C5828"/>
    <w:rsid w:val="009C690A"/>
    <w:rsid w:val="009D03B9"/>
    <w:rsid w:val="009D0B6D"/>
    <w:rsid w:val="009D581E"/>
    <w:rsid w:val="009D5B74"/>
    <w:rsid w:val="009D6725"/>
    <w:rsid w:val="009E0861"/>
    <w:rsid w:val="009E5F41"/>
    <w:rsid w:val="009F2AA7"/>
    <w:rsid w:val="009F443E"/>
    <w:rsid w:val="009F671D"/>
    <w:rsid w:val="00A004CA"/>
    <w:rsid w:val="00A02C4F"/>
    <w:rsid w:val="00A14E44"/>
    <w:rsid w:val="00A200AE"/>
    <w:rsid w:val="00A22206"/>
    <w:rsid w:val="00A230EE"/>
    <w:rsid w:val="00A24B2B"/>
    <w:rsid w:val="00A26AE9"/>
    <w:rsid w:val="00A32E89"/>
    <w:rsid w:val="00A3390B"/>
    <w:rsid w:val="00A3723A"/>
    <w:rsid w:val="00A44865"/>
    <w:rsid w:val="00A45A9D"/>
    <w:rsid w:val="00A531D2"/>
    <w:rsid w:val="00A5549F"/>
    <w:rsid w:val="00A55F82"/>
    <w:rsid w:val="00A57C35"/>
    <w:rsid w:val="00A63B5D"/>
    <w:rsid w:val="00A6440C"/>
    <w:rsid w:val="00A64C9F"/>
    <w:rsid w:val="00A65EC7"/>
    <w:rsid w:val="00A6689B"/>
    <w:rsid w:val="00A6723D"/>
    <w:rsid w:val="00A673D1"/>
    <w:rsid w:val="00A7131A"/>
    <w:rsid w:val="00A729A6"/>
    <w:rsid w:val="00A74618"/>
    <w:rsid w:val="00A75A77"/>
    <w:rsid w:val="00A810C4"/>
    <w:rsid w:val="00A811F7"/>
    <w:rsid w:val="00A82822"/>
    <w:rsid w:val="00A86F31"/>
    <w:rsid w:val="00A920CE"/>
    <w:rsid w:val="00A93898"/>
    <w:rsid w:val="00A94A1B"/>
    <w:rsid w:val="00A94AD5"/>
    <w:rsid w:val="00AA0F31"/>
    <w:rsid w:val="00AA39F0"/>
    <w:rsid w:val="00AB1B77"/>
    <w:rsid w:val="00AB21A9"/>
    <w:rsid w:val="00AB2EF5"/>
    <w:rsid w:val="00AB2F90"/>
    <w:rsid w:val="00AB5783"/>
    <w:rsid w:val="00AB6650"/>
    <w:rsid w:val="00AB6A50"/>
    <w:rsid w:val="00AC1CFD"/>
    <w:rsid w:val="00AC4725"/>
    <w:rsid w:val="00AC483D"/>
    <w:rsid w:val="00AC4E18"/>
    <w:rsid w:val="00AC6311"/>
    <w:rsid w:val="00AC75A0"/>
    <w:rsid w:val="00AD2A5B"/>
    <w:rsid w:val="00AD30A5"/>
    <w:rsid w:val="00AD32B8"/>
    <w:rsid w:val="00AD5D4D"/>
    <w:rsid w:val="00AE1A5C"/>
    <w:rsid w:val="00AE1D90"/>
    <w:rsid w:val="00AE3325"/>
    <w:rsid w:val="00AE37ED"/>
    <w:rsid w:val="00AE3B62"/>
    <w:rsid w:val="00AF24E2"/>
    <w:rsid w:val="00AF3680"/>
    <w:rsid w:val="00AF427E"/>
    <w:rsid w:val="00AF4AE2"/>
    <w:rsid w:val="00AF69AF"/>
    <w:rsid w:val="00AF7182"/>
    <w:rsid w:val="00B005BA"/>
    <w:rsid w:val="00B01B24"/>
    <w:rsid w:val="00B022BA"/>
    <w:rsid w:val="00B028F4"/>
    <w:rsid w:val="00B031A9"/>
    <w:rsid w:val="00B05347"/>
    <w:rsid w:val="00B054CB"/>
    <w:rsid w:val="00B07BA3"/>
    <w:rsid w:val="00B10956"/>
    <w:rsid w:val="00B126DA"/>
    <w:rsid w:val="00B12CA1"/>
    <w:rsid w:val="00B13008"/>
    <w:rsid w:val="00B13385"/>
    <w:rsid w:val="00B17DBF"/>
    <w:rsid w:val="00B22D0B"/>
    <w:rsid w:val="00B25CB3"/>
    <w:rsid w:val="00B260B9"/>
    <w:rsid w:val="00B339EB"/>
    <w:rsid w:val="00B3517B"/>
    <w:rsid w:val="00B3551C"/>
    <w:rsid w:val="00B3792B"/>
    <w:rsid w:val="00B40556"/>
    <w:rsid w:val="00B40B57"/>
    <w:rsid w:val="00B42B9E"/>
    <w:rsid w:val="00B447A6"/>
    <w:rsid w:val="00B44905"/>
    <w:rsid w:val="00B459D4"/>
    <w:rsid w:val="00B47640"/>
    <w:rsid w:val="00B524FA"/>
    <w:rsid w:val="00B52E8C"/>
    <w:rsid w:val="00B5349E"/>
    <w:rsid w:val="00B548F7"/>
    <w:rsid w:val="00B55E56"/>
    <w:rsid w:val="00B57190"/>
    <w:rsid w:val="00B571BA"/>
    <w:rsid w:val="00B57F24"/>
    <w:rsid w:val="00B60F77"/>
    <w:rsid w:val="00B61AB3"/>
    <w:rsid w:val="00B628A4"/>
    <w:rsid w:val="00B63D80"/>
    <w:rsid w:val="00B66ACF"/>
    <w:rsid w:val="00B67FDB"/>
    <w:rsid w:val="00B72003"/>
    <w:rsid w:val="00B7432B"/>
    <w:rsid w:val="00B74776"/>
    <w:rsid w:val="00B74A9C"/>
    <w:rsid w:val="00B75E1F"/>
    <w:rsid w:val="00B80761"/>
    <w:rsid w:val="00B83801"/>
    <w:rsid w:val="00B8486E"/>
    <w:rsid w:val="00B84E75"/>
    <w:rsid w:val="00B86F4C"/>
    <w:rsid w:val="00B871DD"/>
    <w:rsid w:val="00B901A6"/>
    <w:rsid w:val="00B90DBF"/>
    <w:rsid w:val="00B9167F"/>
    <w:rsid w:val="00B954CE"/>
    <w:rsid w:val="00B97093"/>
    <w:rsid w:val="00B9761A"/>
    <w:rsid w:val="00B97BDB"/>
    <w:rsid w:val="00BB0913"/>
    <w:rsid w:val="00BB59AE"/>
    <w:rsid w:val="00BB5DEA"/>
    <w:rsid w:val="00BB749B"/>
    <w:rsid w:val="00BC29A7"/>
    <w:rsid w:val="00BC2C14"/>
    <w:rsid w:val="00BC32E0"/>
    <w:rsid w:val="00BC4D4C"/>
    <w:rsid w:val="00BC5E88"/>
    <w:rsid w:val="00BD1988"/>
    <w:rsid w:val="00BD2625"/>
    <w:rsid w:val="00BD339E"/>
    <w:rsid w:val="00BD6D89"/>
    <w:rsid w:val="00BD743F"/>
    <w:rsid w:val="00BE28F7"/>
    <w:rsid w:val="00BE2BAD"/>
    <w:rsid w:val="00BE2EB8"/>
    <w:rsid w:val="00BE4930"/>
    <w:rsid w:val="00BE66B0"/>
    <w:rsid w:val="00BE73C7"/>
    <w:rsid w:val="00BF2E62"/>
    <w:rsid w:val="00BF796E"/>
    <w:rsid w:val="00BF7A9E"/>
    <w:rsid w:val="00C0246D"/>
    <w:rsid w:val="00C05854"/>
    <w:rsid w:val="00C07452"/>
    <w:rsid w:val="00C079E5"/>
    <w:rsid w:val="00C10917"/>
    <w:rsid w:val="00C139EF"/>
    <w:rsid w:val="00C1599B"/>
    <w:rsid w:val="00C16A55"/>
    <w:rsid w:val="00C16CE4"/>
    <w:rsid w:val="00C20105"/>
    <w:rsid w:val="00C2210F"/>
    <w:rsid w:val="00C222B3"/>
    <w:rsid w:val="00C2238E"/>
    <w:rsid w:val="00C26728"/>
    <w:rsid w:val="00C268A3"/>
    <w:rsid w:val="00C347B2"/>
    <w:rsid w:val="00C362F1"/>
    <w:rsid w:val="00C4009B"/>
    <w:rsid w:val="00C4119B"/>
    <w:rsid w:val="00C41E46"/>
    <w:rsid w:val="00C42780"/>
    <w:rsid w:val="00C42FB1"/>
    <w:rsid w:val="00C438C8"/>
    <w:rsid w:val="00C440CD"/>
    <w:rsid w:val="00C44418"/>
    <w:rsid w:val="00C46373"/>
    <w:rsid w:val="00C50D40"/>
    <w:rsid w:val="00C55BF4"/>
    <w:rsid w:val="00C611E4"/>
    <w:rsid w:val="00C624B5"/>
    <w:rsid w:val="00C632BA"/>
    <w:rsid w:val="00C6360D"/>
    <w:rsid w:val="00C63676"/>
    <w:rsid w:val="00C65253"/>
    <w:rsid w:val="00C667CD"/>
    <w:rsid w:val="00C7113B"/>
    <w:rsid w:val="00C72EB2"/>
    <w:rsid w:val="00C7416A"/>
    <w:rsid w:val="00C7416F"/>
    <w:rsid w:val="00C75F0B"/>
    <w:rsid w:val="00C76C74"/>
    <w:rsid w:val="00C777BC"/>
    <w:rsid w:val="00C81437"/>
    <w:rsid w:val="00C83959"/>
    <w:rsid w:val="00C876F0"/>
    <w:rsid w:val="00C96238"/>
    <w:rsid w:val="00CA0FB8"/>
    <w:rsid w:val="00CA67CB"/>
    <w:rsid w:val="00CB34B5"/>
    <w:rsid w:val="00CB369A"/>
    <w:rsid w:val="00CB6B76"/>
    <w:rsid w:val="00CB7D9F"/>
    <w:rsid w:val="00CC2E9C"/>
    <w:rsid w:val="00CC5577"/>
    <w:rsid w:val="00CD0987"/>
    <w:rsid w:val="00CD3C7A"/>
    <w:rsid w:val="00CD55C6"/>
    <w:rsid w:val="00CD5C60"/>
    <w:rsid w:val="00CD5DF8"/>
    <w:rsid w:val="00CD6BE8"/>
    <w:rsid w:val="00CD7959"/>
    <w:rsid w:val="00CE0632"/>
    <w:rsid w:val="00CE271C"/>
    <w:rsid w:val="00CE75F3"/>
    <w:rsid w:val="00CF204E"/>
    <w:rsid w:val="00CF345F"/>
    <w:rsid w:val="00CF5A75"/>
    <w:rsid w:val="00CF5DEE"/>
    <w:rsid w:val="00D032E0"/>
    <w:rsid w:val="00D0347E"/>
    <w:rsid w:val="00D102CD"/>
    <w:rsid w:val="00D12570"/>
    <w:rsid w:val="00D133FE"/>
    <w:rsid w:val="00D148C4"/>
    <w:rsid w:val="00D15E71"/>
    <w:rsid w:val="00D1612E"/>
    <w:rsid w:val="00D2024B"/>
    <w:rsid w:val="00D21FF4"/>
    <w:rsid w:val="00D235C2"/>
    <w:rsid w:val="00D244D7"/>
    <w:rsid w:val="00D2459D"/>
    <w:rsid w:val="00D310C8"/>
    <w:rsid w:val="00D33269"/>
    <w:rsid w:val="00D33ABA"/>
    <w:rsid w:val="00D358B9"/>
    <w:rsid w:val="00D35CF4"/>
    <w:rsid w:val="00D36E7A"/>
    <w:rsid w:val="00D37908"/>
    <w:rsid w:val="00D40319"/>
    <w:rsid w:val="00D44366"/>
    <w:rsid w:val="00D458AE"/>
    <w:rsid w:val="00D460F8"/>
    <w:rsid w:val="00D46A7C"/>
    <w:rsid w:val="00D46EC1"/>
    <w:rsid w:val="00D51A43"/>
    <w:rsid w:val="00D55714"/>
    <w:rsid w:val="00D60E1C"/>
    <w:rsid w:val="00D6346C"/>
    <w:rsid w:val="00D66135"/>
    <w:rsid w:val="00D714FC"/>
    <w:rsid w:val="00D71E62"/>
    <w:rsid w:val="00D7380D"/>
    <w:rsid w:val="00D75B4E"/>
    <w:rsid w:val="00D76445"/>
    <w:rsid w:val="00D77AB7"/>
    <w:rsid w:val="00D805C2"/>
    <w:rsid w:val="00D81BA3"/>
    <w:rsid w:val="00D81FD1"/>
    <w:rsid w:val="00D84AB1"/>
    <w:rsid w:val="00D84B78"/>
    <w:rsid w:val="00D9196C"/>
    <w:rsid w:val="00D9198B"/>
    <w:rsid w:val="00D941EB"/>
    <w:rsid w:val="00D977CF"/>
    <w:rsid w:val="00DA0104"/>
    <w:rsid w:val="00DA3D80"/>
    <w:rsid w:val="00DA3EFD"/>
    <w:rsid w:val="00DB29DE"/>
    <w:rsid w:val="00DB41A4"/>
    <w:rsid w:val="00DC0414"/>
    <w:rsid w:val="00DC0F7D"/>
    <w:rsid w:val="00DC175D"/>
    <w:rsid w:val="00DC2134"/>
    <w:rsid w:val="00DC2C85"/>
    <w:rsid w:val="00DD0A7D"/>
    <w:rsid w:val="00DD31E5"/>
    <w:rsid w:val="00DD32EA"/>
    <w:rsid w:val="00DD6FB3"/>
    <w:rsid w:val="00DE0DD1"/>
    <w:rsid w:val="00DE1913"/>
    <w:rsid w:val="00DE2421"/>
    <w:rsid w:val="00DE3FB6"/>
    <w:rsid w:val="00DE5776"/>
    <w:rsid w:val="00DF0E46"/>
    <w:rsid w:val="00DF3286"/>
    <w:rsid w:val="00DF5F6F"/>
    <w:rsid w:val="00E0372A"/>
    <w:rsid w:val="00E04CE2"/>
    <w:rsid w:val="00E07073"/>
    <w:rsid w:val="00E07573"/>
    <w:rsid w:val="00E13854"/>
    <w:rsid w:val="00E13FB0"/>
    <w:rsid w:val="00E145F9"/>
    <w:rsid w:val="00E14924"/>
    <w:rsid w:val="00E15233"/>
    <w:rsid w:val="00E16C67"/>
    <w:rsid w:val="00E21C30"/>
    <w:rsid w:val="00E22334"/>
    <w:rsid w:val="00E2345B"/>
    <w:rsid w:val="00E2453D"/>
    <w:rsid w:val="00E319B5"/>
    <w:rsid w:val="00E319D6"/>
    <w:rsid w:val="00E36063"/>
    <w:rsid w:val="00E44C5B"/>
    <w:rsid w:val="00E45830"/>
    <w:rsid w:val="00E50483"/>
    <w:rsid w:val="00E53348"/>
    <w:rsid w:val="00E54D73"/>
    <w:rsid w:val="00E56D72"/>
    <w:rsid w:val="00E607C3"/>
    <w:rsid w:val="00E60AEE"/>
    <w:rsid w:val="00E615D3"/>
    <w:rsid w:val="00E62324"/>
    <w:rsid w:val="00E64710"/>
    <w:rsid w:val="00E65CA6"/>
    <w:rsid w:val="00E67C6F"/>
    <w:rsid w:val="00E7082A"/>
    <w:rsid w:val="00E710A4"/>
    <w:rsid w:val="00E729DE"/>
    <w:rsid w:val="00E75857"/>
    <w:rsid w:val="00E762CD"/>
    <w:rsid w:val="00E7771C"/>
    <w:rsid w:val="00E77E5D"/>
    <w:rsid w:val="00E809A4"/>
    <w:rsid w:val="00E8384E"/>
    <w:rsid w:val="00E85DF8"/>
    <w:rsid w:val="00E86C2C"/>
    <w:rsid w:val="00E93E86"/>
    <w:rsid w:val="00E94D41"/>
    <w:rsid w:val="00EA025D"/>
    <w:rsid w:val="00EA119D"/>
    <w:rsid w:val="00EA17BA"/>
    <w:rsid w:val="00EA6737"/>
    <w:rsid w:val="00EA732A"/>
    <w:rsid w:val="00EB3C63"/>
    <w:rsid w:val="00EB44EA"/>
    <w:rsid w:val="00EB5203"/>
    <w:rsid w:val="00EB5A49"/>
    <w:rsid w:val="00EB62DF"/>
    <w:rsid w:val="00EB73BF"/>
    <w:rsid w:val="00EB795D"/>
    <w:rsid w:val="00EC2D54"/>
    <w:rsid w:val="00EC45CC"/>
    <w:rsid w:val="00EC5F4D"/>
    <w:rsid w:val="00ED001C"/>
    <w:rsid w:val="00ED09F7"/>
    <w:rsid w:val="00ED4231"/>
    <w:rsid w:val="00EE05D0"/>
    <w:rsid w:val="00EE2F6F"/>
    <w:rsid w:val="00EE3A5B"/>
    <w:rsid w:val="00EE3A7A"/>
    <w:rsid w:val="00EE578C"/>
    <w:rsid w:val="00EE7622"/>
    <w:rsid w:val="00EF33EC"/>
    <w:rsid w:val="00EF491A"/>
    <w:rsid w:val="00EF612E"/>
    <w:rsid w:val="00EF6CAD"/>
    <w:rsid w:val="00F02B2F"/>
    <w:rsid w:val="00F05046"/>
    <w:rsid w:val="00F0674B"/>
    <w:rsid w:val="00F06D6E"/>
    <w:rsid w:val="00F07BCD"/>
    <w:rsid w:val="00F10AA6"/>
    <w:rsid w:val="00F1128B"/>
    <w:rsid w:val="00F13E0F"/>
    <w:rsid w:val="00F17620"/>
    <w:rsid w:val="00F21422"/>
    <w:rsid w:val="00F21E5E"/>
    <w:rsid w:val="00F23395"/>
    <w:rsid w:val="00F23825"/>
    <w:rsid w:val="00F23BF0"/>
    <w:rsid w:val="00F30B6D"/>
    <w:rsid w:val="00F35439"/>
    <w:rsid w:val="00F36199"/>
    <w:rsid w:val="00F366E0"/>
    <w:rsid w:val="00F406FB"/>
    <w:rsid w:val="00F41DAB"/>
    <w:rsid w:val="00F50D6C"/>
    <w:rsid w:val="00F51F81"/>
    <w:rsid w:val="00F52540"/>
    <w:rsid w:val="00F52CD2"/>
    <w:rsid w:val="00F54F0C"/>
    <w:rsid w:val="00F562F1"/>
    <w:rsid w:val="00F56E34"/>
    <w:rsid w:val="00F57719"/>
    <w:rsid w:val="00F578C8"/>
    <w:rsid w:val="00F6109C"/>
    <w:rsid w:val="00F615F3"/>
    <w:rsid w:val="00F631E1"/>
    <w:rsid w:val="00F701DD"/>
    <w:rsid w:val="00F71A01"/>
    <w:rsid w:val="00F721F8"/>
    <w:rsid w:val="00F729DA"/>
    <w:rsid w:val="00F8055A"/>
    <w:rsid w:val="00F81475"/>
    <w:rsid w:val="00F834E0"/>
    <w:rsid w:val="00F83BAF"/>
    <w:rsid w:val="00F84D97"/>
    <w:rsid w:val="00F8521B"/>
    <w:rsid w:val="00F8731C"/>
    <w:rsid w:val="00F9202A"/>
    <w:rsid w:val="00F93F31"/>
    <w:rsid w:val="00F9400F"/>
    <w:rsid w:val="00F961BD"/>
    <w:rsid w:val="00FA0BF8"/>
    <w:rsid w:val="00FA2B3B"/>
    <w:rsid w:val="00FA5C66"/>
    <w:rsid w:val="00FA5EAB"/>
    <w:rsid w:val="00FA6E58"/>
    <w:rsid w:val="00FB0144"/>
    <w:rsid w:val="00FB2CB9"/>
    <w:rsid w:val="00FB3235"/>
    <w:rsid w:val="00FB4010"/>
    <w:rsid w:val="00FB40E6"/>
    <w:rsid w:val="00FB4165"/>
    <w:rsid w:val="00FB6D75"/>
    <w:rsid w:val="00FB71AB"/>
    <w:rsid w:val="00FB7A0C"/>
    <w:rsid w:val="00FC13E4"/>
    <w:rsid w:val="00FC2999"/>
    <w:rsid w:val="00FC3675"/>
    <w:rsid w:val="00FC36AE"/>
    <w:rsid w:val="00FC50C4"/>
    <w:rsid w:val="00FC56A7"/>
    <w:rsid w:val="00FD0B53"/>
    <w:rsid w:val="00FD3AF6"/>
    <w:rsid w:val="00FD3C75"/>
    <w:rsid w:val="00FD3EDD"/>
    <w:rsid w:val="00FD78D9"/>
    <w:rsid w:val="00FE1718"/>
    <w:rsid w:val="00FE1C83"/>
    <w:rsid w:val="00FE3520"/>
    <w:rsid w:val="00FE4423"/>
    <w:rsid w:val="00FE5E9B"/>
    <w:rsid w:val="00FE6DBF"/>
    <w:rsid w:val="00FE7261"/>
    <w:rsid w:val="00FE7DC8"/>
    <w:rsid w:val="00FF3841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138D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2C4A78"/>
    <w:rPr>
      <w:sz w:val="24"/>
      <w:szCs w:val="24"/>
      <w:lang w:val="en-US" w:eastAsia="en-US"/>
    </w:rPr>
  </w:style>
  <w:style w:type="character" w:styleId="PageNumber">
    <w:name w:val="page number"/>
    <w:uiPriority w:val="99"/>
    <w:rsid w:val="0095138D"/>
    <w:rPr>
      <w:rFonts w:cs="Times New Roman"/>
    </w:rPr>
  </w:style>
  <w:style w:type="paragraph" w:styleId="Header">
    <w:name w:val="header"/>
    <w:basedOn w:val="Normal"/>
    <w:link w:val="HeaderChar"/>
    <w:rsid w:val="0095138D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2C4A7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6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C50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C5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D5215"/>
    <w:pPr>
      <w:ind w:left="720"/>
      <w:contextualSpacing/>
    </w:pPr>
  </w:style>
  <w:style w:type="paragraph" w:customStyle="1" w:styleId="usoboll1">
    <w:name w:val="usoboll1"/>
    <w:basedOn w:val="Normal"/>
    <w:rsid w:val="00540AB4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BodyTextIndent2">
    <w:name w:val="Body Text Indent 2"/>
    <w:basedOn w:val="Normal"/>
    <w:link w:val="BodyTextIndent2Char"/>
    <w:uiPriority w:val="99"/>
    <w:rsid w:val="00F9400F"/>
    <w:pPr>
      <w:ind w:left="360"/>
      <w:jc w:val="both"/>
    </w:pPr>
    <w:rPr>
      <w:szCs w:val="20"/>
      <w:lang w:val="it-IT" w:eastAsia="it-IT"/>
    </w:rPr>
  </w:style>
  <w:style w:type="character" w:customStyle="1" w:styleId="BodyTextIndent2Char">
    <w:name w:val="Body Text Indent 2 Char"/>
    <w:link w:val="BodyTextIndent2"/>
    <w:uiPriority w:val="99"/>
    <w:locked/>
    <w:rsid w:val="00F9400F"/>
    <w:rPr>
      <w:rFonts w:cs="Times New Roman"/>
      <w:sz w:val="24"/>
      <w:lang w:val="it-IT"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FD0B5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D0B53"/>
    <w:rPr>
      <w:sz w:val="24"/>
      <w:szCs w:val="24"/>
      <w:lang w:val="en-US" w:eastAsia="en-US"/>
    </w:rPr>
  </w:style>
  <w:style w:type="paragraph" w:customStyle="1" w:styleId="Stile10">
    <w:name w:val="Stile10"/>
    <w:basedOn w:val="Normal"/>
    <w:uiPriority w:val="99"/>
    <w:rsid w:val="009D03B9"/>
    <w:rPr>
      <w:sz w:val="20"/>
      <w:szCs w:val="20"/>
      <w:lang w:val="it-IT" w:eastAsia="it-IT"/>
    </w:rPr>
  </w:style>
  <w:style w:type="paragraph" w:customStyle="1" w:styleId="WW-Corpotesto">
    <w:name w:val="WW-Corpo testo"/>
    <w:uiPriority w:val="99"/>
    <w:rsid w:val="001E24F5"/>
    <w:pPr>
      <w:suppressAutoHyphens/>
    </w:pPr>
    <w:rPr>
      <w:color w:val="000000"/>
      <w:sz w:val="24"/>
      <w:lang w:val="it-IT" w:eastAsia="it-IT"/>
    </w:rPr>
  </w:style>
  <w:style w:type="character" w:styleId="CommentReference">
    <w:name w:val="annotation reference"/>
    <w:uiPriority w:val="99"/>
    <w:semiHidden/>
    <w:unhideWhenUsed/>
    <w:rsid w:val="0089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7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2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749"/>
    <w:rPr>
      <w:b/>
      <w:bCs/>
      <w:lang w:val="en-US" w:eastAsia="en-US"/>
    </w:rPr>
  </w:style>
  <w:style w:type="paragraph" w:customStyle="1" w:styleId="Default">
    <w:name w:val="Default"/>
    <w:rsid w:val="00F54F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INPS052headint">
    <w:name w:val="INPS052_head_int"/>
    <w:basedOn w:val="Normal"/>
    <w:rsid w:val="001D2D68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 w:val="20"/>
      <w:szCs w:val="22"/>
      <w:lang w:val="it-IT" w:eastAsia="it-IT"/>
    </w:rPr>
  </w:style>
  <w:style w:type="character" w:styleId="Strong">
    <w:name w:val="Strong"/>
    <w:uiPriority w:val="22"/>
    <w:qFormat/>
    <w:locked/>
    <w:rsid w:val="00070F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138D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2C4A78"/>
    <w:rPr>
      <w:sz w:val="24"/>
      <w:szCs w:val="24"/>
      <w:lang w:val="en-US" w:eastAsia="en-US"/>
    </w:rPr>
  </w:style>
  <w:style w:type="character" w:styleId="PageNumber">
    <w:name w:val="page number"/>
    <w:uiPriority w:val="99"/>
    <w:rsid w:val="0095138D"/>
    <w:rPr>
      <w:rFonts w:cs="Times New Roman"/>
    </w:rPr>
  </w:style>
  <w:style w:type="paragraph" w:styleId="Header">
    <w:name w:val="header"/>
    <w:basedOn w:val="Normal"/>
    <w:link w:val="HeaderChar"/>
    <w:rsid w:val="0095138D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2C4A7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6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C50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C5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D5215"/>
    <w:pPr>
      <w:ind w:left="720"/>
      <w:contextualSpacing/>
    </w:pPr>
  </w:style>
  <w:style w:type="paragraph" w:customStyle="1" w:styleId="usoboll1">
    <w:name w:val="usoboll1"/>
    <w:basedOn w:val="Normal"/>
    <w:rsid w:val="00540AB4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BodyTextIndent2">
    <w:name w:val="Body Text Indent 2"/>
    <w:basedOn w:val="Normal"/>
    <w:link w:val="BodyTextIndent2Char"/>
    <w:uiPriority w:val="99"/>
    <w:rsid w:val="00F9400F"/>
    <w:pPr>
      <w:ind w:left="360"/>
      <w:jc w:val="both"/>
    </w:pPr>
    <w:rPr>
      <w:szCs w:val="20"/>
      <w:lang w:val="it-IT" w:eastAsia="it-IT"/>
    </w:rPr>
  </w:style>
  <w:style w:type="character" w:customStyle="1" w:styleId="BodyTextIndent2Char">
    <w:name w:val="Body Text Indent 2 Char"/>
    <w:link w:val="BodyTextIndent2"/>
    <w:uiPriority w:val="99"/>
    <w:locked/>
    <w:rsid w:val="00F9400F"/>
    <w:rPr>
      <w:rFonts w:cs="Times New Roman"/>
      <w:sz w:val="24"/>
      <w:lang w:val="it-IT"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FD0B5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D0B53"/>
    <w:rPr>
      <w:sz w:val="24"/>
      <w:szCs w:val="24"/>
      <w:lang w:val="en-US" w:eastAsia="en-US"/>
    </w:rPr>
  </w:style>
  <w:style w:type="paragraph" w:customStyle="1" w:styleId="Stile10">
    <w:name w:val="Stile10"/>
    <w:basedOn w:val="Normal"/>
    <w:uiPriority w:val="99"/>
    <w:rsid w:val="009D03B9"/>
    <w:rPr>
      <w:sz w:val="20"/>
      <w:szCs w:val="20"/>
      <w:lang w:val="it-IT" w:eastAsia="it-IT"/>
    </w:rPr>
  </w:style>
  <w:style w:type="paragraph" w:customStyle="1" w:styleId="WW-Corpotesto">
    <w:name w:val="WW-Corpo testo"/>
    <w:uiPriority w:val="99"/>
    <w:rsid w:val="001E24F5"/>
    <w:pPr>
      <w:suppressAutoHyphens/>
    </w:pPr>
    <w:rPr>
      <w:color w:val="000000"/>
      <w:sz w:val="24"/>
      <w:lang w:val="it-IT" w:eastAsia="it-IT"/>
    </w:rPr>
  </w:style>
  <w:style w:type="character" w:styleId="CommentReference">
    <w:name w:val="annotation reference"/>
    <w:uiPriority w:val="99"/>
    <w:semiHidden/>
    <w:unhideWhenUsed/>
    <w:rsid w:val="0089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7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2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749"/>
    <w:rPr>
      <w:b/>
      <w:bCs/>
      <w:lang w:val="en-US" w:eastAsia="en-US"/>
    </w:rPr>
  </w:style>
  <w:style w:type="paragraph" w:customStyle="1" w:styleId="Default">
    <w:name w:val="Default"/>
    <w:rsid w:val="00F54F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INPS052headint">
    <w:name w:val="INPS052_head_int"/>
    <w:basedOn w:val="Normal"/>
    <w:rsid w:val="001D2D68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 w:val="20"/>
      <w:szCs w:val="22"/>
      <w:lang w:val="it-IT" w:eastAsia="it-IT"/>
    </w:rPr>
  </w:style>
  <w:style w:type="character" w:styleId="Strong">
    <w:name w:val="Strong"/>
    <w:uiPriority w:val="22"/>
    <w:qFormat/>
    <w:locked/>
    <w:rsid w:val="00070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e240ba5c-73ca-423b-9b4e-b430cd2eb294</GuiIdItemRett2TempiEsiti>
    <PesoElemento xmlns="2ebd3e46-3bcc-4717-98a7-cf4247cc7ab4">150</PesoElemento>
    <GuiIdGara xmlns="http://schemas.microsoft.com/sharepoint/v3">9447d96a-7fb3-4e67-8193-2af11173e998</GuiIdGara>
  </documentManagement>
</p:properties>
</file>

<file path=customXml/itemProps1.xml><?xml version="1.0" encoding="utf-8"?>
<ds:datastoreItem xmlns:ds="http://schemas.openxmlformats.org/officeDocument/2006/customXml" ds:itemID="{6F7C2AF6-2E27-436C-AFB8-9A513AED0B48}"/>
</file>

<file path=customXml/itemProps2.xml><?xml version="1.0" encoding="utf-8"?>
<ds:datastoreItem xmlns:ds="http://schemas.openxmlformats.org/officeDocument/2006/customXml" ds:itemID="{3B0FF2F1-FA61-47E8-B3D9-E093041F2A0F}"/>
</file>

<file path=customXml/itemProps3.xml><?xml version="1.0" encoding="utf-8"?>
<ds:datastoreItem xmlns:ds="http://schemas.openxmlformats.org/officeDocument/2006/customXml" ds:itemID="{3C9EF011-A438-4000-B32A-DE3283C7E15A}"/>
</file>

<file path=customXml/itemProps4.xml><?xml version="1.0" encoding="utf-8"?>
<ds:datastoreItem xmlns:ds="http://schemas.openxmlformats.org/officeDocument/2006/customXml" ds:itemID="{0B6CAE36-5CDB-4605-B1F1-70DA2B096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complementari</dc:title>
  <dc:creator/>
  <cp:lastModifiedBy/>
  <cp:revision>1</cp:revision>
  <dcterms:created xsi:type="dcterms:W3CDTF">2015-06-22T09:52:00Z</dcterms:created>
  <dcterms:modified xsi:type="dcterms:W3CDTF">2015-06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